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5E" w:rsidRPr="00A346B3" w:rsidRDefault="00A346B3" w:rsidP="00A346B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>План-конспект</w:t>
      </w:r>
      <w:r w:rsidR="00C5005E" w:rsidRPr="00A346B3">
        <w:rPr>
          <w:rFonts w:ascii="Times New Roman" w:eastAsia="Calibri" w:hAnsi="Times New Roman" w:cs="Times New Roman"/>
          <w:b/>
          <w:sz w:val="24"/>
          <w:szCs w:val="24"/>
        </w:rPr>
        <w:t xml:space="preserve"> урока </w:t>
      </w:r>
      <w:r w:rsidR="00BD21D0" w:rsidRPr="00A346B3">
        <w:rPr>
          <w:rFonts w:ascii="Times New Roman" w:eastAsia="Calibri" w:hAnsi="Times New Roman" w:cs="Times New Roman"/>
          <w:b/>
          <w:sz w:val="24"/>
          <w:szCs w:val="24"/>
        </w:rPr>
        <w:t>адаптивной физкультуры</w:t>
      </w:r>
    </w:p>
    <w:p w:rsidR="00BD21D0" w:rsidRPr="00A346B3" w:rsidRDefault="00BD21D0" w:rsidP="00A346B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346B3">
        <w:rPr>
          <w:rFonts w:ascii="Times New Roman" w:eastAsia="Calibri" w:hAnsi="Times New Roman" w:cs="Times New Roman"/>
          <w:i/>
          <w:sz w:val="24"/>
          <w:szCs w:val="24"/>
        </w:rPr>
        <w:t>Учителя физкультуры</w:t>
      </w:r>
    </w:p>
    <w:p w:rsidR="00BD21D0" w:rsidRPr="00A346B3" w:rsidRDefault="00BD21D0" w:rsidP="00A346B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346B3">
        <w:rPr>
          <w:rFonts w:ascii="Times New Roman" w:eastAsia="Calibri" w:hAnsi="Times New Roman" w:cs="Times New Roman"/>
          <w:i/>
          <w:sz w:val="24"/>
          <w:szCs w:val="24"/>
        </w:rPr>
        <w:t>ГОУ ЯО «Переславль-</w:t>
      </w:r>
      <w:proofErr w:type="spellStart"/>
      <w:r w:rsidRPr="00A346B3">
        <w:rPr>
          <w:rFonts w:ascii="Times New Roman" w:eastAsia="Calibri" w:hAnsi="Times New Roman" w:cs="Times New Roman"/>
          <w:i/>
          <w:sz w:val="24"/>
          <w:szCs w:val="24"/>
        </w:rPr>
        <w:t>Залесская</w:t>
      </w:r>
      <w:proofErr w:type="spellEnd"/>
      <w:r w:rsidRPr="00A346B3">
        <w:rPr>
          <w:rFonts w:ascii="Times New Roman" w:eastAsia="Calibri" w:hAnsi="Times New Roman" w:cs="Times New Roman"/>
          <w:i/>
          <w:sz w:val="24"/>
          <w:szCs w:val="24"/>
        </w:rPr>
        <w:t xml:space="preserve"> школа-интернат №3»</w:t>
      </w:r>
    </w:p>
    <w:p w:rsidR="00BD21D0" w:rsidRPr="00A346B3" w:rsidRDefault="00BD21D0" w:rsidP="00A346B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346B3">
        <w:rPr>
          <w:rFonts w:ascii="Times New Roman" w:eastAsia="Calibri" w:hAnsi="Times New Roman" w:cs="Times New Roman"/>
          <w:i/>
          <w:sz w:val="24"/>
          <w:szCs w:val="24"/>
        </w:rPr>
        <w:t>Шобанов</w:t>
      </w:r>
      <w:proofErr w:type="spellEnd"/>
      <w:r w:rsidRPr="00A346B3">
        <w:rPr>
          <w:rFonts w:ascii="Times New Roman" w:eastAsia="Calibri" w:hAnsi="Times New Roman" w:cs="Times New Roman"/>
          <w:i/>
          <w:sz w:val="24"/>
          <w:szCs w:val="24"/>
        </w:rPr>
        <w:t xml:space="preserve"> Андрей Сергеевич,</w:t>
      </w:r>
    </w:p>
    <w:p w:rsidR="00BD21D0" w:rsidRPr="00A346B3" w:rsidRDefault="00BD21D0" w:rsidP="00A346B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346B3">
        <w:rPr>
          <w:rFonts w:ascii="Times New Roman" w:eastAsia="Calibri" w:hAnsi="Times New Roman" w:cs="Times New Roman"/>
          <w:i/>
          <w:sz w:val="24"/>
          <w:szCs w:val="24"/>
        </w:rPr>
        <w:t>Пак Владимир Сергеевич</w:t>
      </w:r>
    </w:p>
    <w:p w:rsidR="00C5005E" w:rsidRPr="00A346B3" w:rsidRDefault="00C5005E" w:rsidP="00A346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 w:rsidR="009C7B4B" w:rsidRPr="00A346B3">
        <w:rPr>
          <w:rFonts w:ascii="Times New Roman" w:eastAsia="Calibri" w:hAnsi="Times New Roman" w:cs="Times New Roman"/>
          <w:b/>
          <w:sz w:val="24"/>
          <w:szCs w:val="24"/>
        </w:rPr>
        <w:t xml:space="preserve"> 3 класс для обучающихся с умеренной и лёгкой умственной отсталостью.</w:t>
      </w:r>
    </w:p>
    <w:p w:rsidR="00C5005E" w:rsidRPr="00A346B3" w:rsidRDefault="00C5005E" w:rsidP="00A34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 w:rsidR="009C7B4B" w:rsidRPr="00A346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6A33" w:rsidRPr="00A346B3">
        <w:rPr>
          <w:rFonts w:ascii="Times New Roman" w:eastAsia="Calibri" w:hAnsi="Times New Roman" w:cs="Times New Roman"/>
          <w:sz w:val="24"/>
          <w:szCs w:val="24"/>
        </w:rPr>
        <w:t>кабинет АФК</w:t>
      </w:r>
    </w:p>
    <w:p w:rsidR="00C5005E" w:rsidRPr="00A346B3" w:rsidRDefault="00C5005E" w:rsidP="00A346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9C7B4B" w:rsidRPr="00A346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D21D0" w:rsidRPr="00A346B3">
        <w:rPr>
          <w:rFonts w:ascii="Times New Roman" w:eastAsia="Calibri" w:hAnsi="Times New Roman" w:cs="Times New Roman"/>
          <w:sz w:val="24"/>
          <w:szCs w:val="24"/>
        </w:rPr>
        <w:t>Формирование навыков ходьбы, развитие координации движений, вестибулярной системы.</w:t>
      </w:r>
    </w:p>
    <w:p w:rsidR="004E1A9A" w:rsidRPr="00A346B3" w:rsidRDefault="004E1A9A" w:rsidP="00A346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 xml:space="preserve">Цель урока: </w:t>
      </w:r>
      <w:r w:rsidRPr="00A346B3">
        <w:rPr>
          <w:rFonts w:ascii="Times New Roman" w:eastAsia="Calibri" w:hAnsi="Times New Roman" w:cs="Times New Roman"/>
          <w:sz w:val="24"/>
          <w:szCs w:val="24"/>
        </w:rPr>
        <w:t xml:space="preserve">развитие умений в упражнениях </w:t>
      </w:r>
      <w:r w:rsidR="00086A33" w:rsidRPr="00A346B3">
        <w:rPr>
          <w:rFonts w:ascii="Times New Roman" w:eastAsia="Calibri" w:hAnsi="Times New Roman" w:cs="Times New Roman"/>
          <w:sz w:val="24"/>
          <w:szCs w:val="24"/>
        </w:rPr>
        <w:t>на доске «</w:t>
      </w:r>
      <w:proofErr w:type="spellStart"/>
      <w:r w:rsidR="00DB3D6D" w:rsidRPr="00A346B3">
        <w:rPr>
          <w:rFonts w:ascii="Times New Roman" w:eastAsia="Calibri" w:hAnsi="Times New Roman" w:cs="Times New Roman"/>
          <w:sz w:val="24"/>
          <w:szCs w:val="24"/>
        </w:rPr>
        <w:t>Би</w:t>
      </w:r>
      <w:r w:rsidR="00086A33" w:rsidRPr="00A346B3">
        <w:rPr>
          <w:rFonts w:ascii="Times New Roman" w:eastAsia="Calibri" w:hAnsi="Times New Roman" w:cs="Times New Roman"/>
          <w:sz w:val="24"/>
          <w:szCs w:val="24"/>
        </w:rPr>
        <w:t>льгоу</w:t>
      </w:r>
      <w:proofErr w:type="spellEnd"/>
      <w:r w:rsidR="00086A33" w:rsidRPr="00A346B3">
        <w:rPr>
          <w:rFonts w:ascii="Times New Roman" w:eastAsia="Calibri" w:hAnsi="Times New Roman" w:cs="Times New Roman"/>
          <w:sz w:val="24"/>
          <w:szCs w:val="24"/>
        </w:rPr>
        <w:t>»</w:t>
      </w:r>
      <w:r w:rsidRPr="00A346B3">
        <w:rPr>
          <w:rFonts w:ascii="Times New Roman" w:eastAsia="Calibri" w:hAnsi="Times New Roman" w:cs="Times New Roman"/>
          <w:sz w:val="24"/>
          <w:szCs w:val="24"/>
        </w:rPr>
        <w:t>.</w:t>
      </w:r>
      <w:r w:rsidR="00BD21D0" w:rsidRPr="00A34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09B" w:rsidRPr="00A346B3">
        <w:rPr>
          <w:rFonts w:ascii="Times New Roman" w:eastAsia="Calibri" w:hAnsi="Times New Roman" w:cs="Times New Roman"/>
          <w:sz w:val="24"/>
          <w:szCs w:val="24"/>
        </w:rPr>
        <w:t>Учить правильной ходьбе в костюме «</w:t>
      </w:r>
      <w:proofErr w:type="spellStart"/>
      <w:r w:rsidR="0058109B" w:rsidRPr="00A346B3">
        <w:rPr>
          <w:rFonts w:ascii="Times New Roman" w:eastAsia="Calibri" w:hAnsi="Times New Roman" w:cs="Times New Roman"/>
          <w:sz w:val="24"/>
          <w:szCs w:val="24"/>
        </w:rPr>
        <w:t>Ардос</w:t>
      </w:r>
      <w:proofErr w:type="spellEnd"/>
      <w:r w:rsidR="0058109B" w:rsidRPr="00A346B3">
        <w:rPr>
          <w:rFonts w:ascii="Times New Roman" w:eastAsia="Calibri" w:hAnsi="Times New Roman" w:cs="Times New Roman"/>
          <w:sz w:val="24"/>
          <w:szCs w:val="24"/>
        </w:rPr>
        <w:t>» в разных направлениях.</w:t>
      </w:r>
    </w:p>
    <w:p w:rsidR="004E1A9A" w:rsidRPr="00A346B3" w:rsidRDefault="004E1A9A" w:rsidP="00A346B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 xml:space="preserve">Коррекционные задачи урока: </w:t>
      </w:r>
    </w:p>
    <w:p w:rsidR="00306B40" w:rsidRPr="00A346B3" w:rsidRDefault="00306B40" w:rsidP="00A346B3">
      <w:pPr>
        <w:pStyle w:val="a3"/>
        <w:numPr>
          <w:ilvl w:val="0"/>
          <w:numId w:val="2"/>
        </w:numPr>
        <w:spacing w:line="360" w:lineRule="auto"/>
      </w:pPr>
      <w:r w:rsidRPr="00A346B3">
        <w:t>формировать двигательные умения и навыки;</w:t>
      </w:r>
    </w:p>
    <w:p w:rsidR="00306B40" w:rsidRPr="00A346B3" w:rsidRDefault="00306B40" w:rsidP="00A346B3">
      <w:pPr>
        <w:pStyle w:val="a3"/>
        <w:numPr>
          <w:ilvl w:val="0"/>
          <w:numId w:val="2"/>
        </w:numPr>
        <w:spacing w:line="360" w:lineRule="auto"/>
      </w:pPr>
      <w:r w:rsidRPr="00A346B3">
        <w:t>развивать двигательные способности в процессе обучения;</w:t>
      </w:r>
    </w:p>
    <w:p w:rsidR="00306B40" w:rsidRPr="00A346B3" w:rsidRDefault="00306B40" w:rsidP="00A346B3">
      <w:pPr>
        <w:pStyle w:val="a3"/>
        <w:numPr>
          <w:ilvl w:val="0"/>
          <w:numId w:val="2"/>
        </w:numPr>
        <w:spacing w:line="360" w:lineRule="auto"/>
        <w:rPr>
          <w:shd w:val="clear" w:color="auto" w:fill="FFFFFF"/>
        </w:rPr>
      </w:pPr>
      <w:r w:rsidRPr="00A346B3">
        <w:rPr>
          <w:shd w:val="clear" w:color="auto" w:fill="FFFFFF"/>
        </w:rPr>
        <w:t>формирование правильной осанки;</w:t>
      </w:r>
    </w:p>
    <w:p w:rsidR="00306B40" w:rsidRPr="00A346B3" w:rsidRDefault="00306B40" w:rsidP="00A346B3">
      <w:pPr>
        <w:pStyle w:val="a3"/>
        <w:numPr>
          <w:ilvl w:val="0"/>
          <w:numId w:val="2"/>
        </w:numPr>
        <w:spacing w:line="360" w:lineRule="auto"/>
        <w:rPr>
          <w:rFonts w:eastAsia="Calibri"/>
          <w:b/>
        </w:rPr>
      </w:pPr>
      <w:r w:rsidRPr="00A346B3">
        <w:rPr>
          <w:shd w:val="clear" w:color="auto" w:fill="FFFFFF"/>
        </w:rPr>
        <w:t>раскрывать возможность избирательных способностей и интересов ребенка для освоения доступных видов спортивно - физкультурной деятельности.</w:t>
      </w:r>
    </w:p>
    <w:p w:rsidR="00BD21D0" w:rsidRPr="00A346B3" w:rsidRDefault="00BD21D0" w:rsidP="00A346B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>Воспитательные задачи урока:</w:t>
      </w:r>
    </w:p>
    <w:p w:rsidR="00BD21D0" w:rsidRPr="00A346B3" w:rsidRDefault="00BD21D0" w:rsidP="00A346B3">
      <w:pPr>
        <w:pStyle w:val="a3"/>
        <w:numPr>
          <w:ilvl w:val="0"/>
          <w:numId w:val="3"/>
        </w:numPr>
        <w:spacing w:line="360" w:lineRule="auto"/>
        <w:rPr>
          <w:rFonts w:eastAsia="Calibri"/>
        </w:rPr>
      </w:pPr>
      <w:r w:rsidRPr="00A346B3">
        <w:rPr>
          <w:rFonts w:eastAsia="Calibri"/>
        </w:rPr>
        <w:t>Воспитание настойчивости, целеустремлённости.</w:t>
      </w:r>
    </w:p>
    <w:p w:rsidR="00BD21D0" w:rsidRPr="00A346B3" w:rsidRDefault="00BD21D0" w:rsidP="00A346B3">
      <w:pPr>
        <w:pStyle w:val="a3"/>
        <w:numPr>
          <w:ilvl w:val="0"/>
          <w:numId w:val="3"/>
        </w:numPr>
        <w:spacing w:line="360" w:lineRule="auto"/>
        <w:rPr>
          <w:rFonts w:eastAsia="Calibri"/>
        </w:rPr>
      </w:pPr>
      <w:r w:rsidRPr="00A346B3">
        <w:rPr>
          <w:rFonts w:eastAsia="Calibri"/>
        </w:rPr>
        <w:t>Формирование интереса к адаптивному спорту.</w:t>
      </w:r>
    </w:p>
    <w:p w:rsidR="00DB3D6D" w:rsidRPr="00A346B3" w:rsidRDefault="00C5005E" w:rsidP="00A346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>Инвентарь и оборудование:</w:t>
      </w:r>
      <w:r w:rsidR="00C12975" w:rsidRPr="00A346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3D6D" w:rsidRPr="00A346B3">
        <w:rPr>
          <w:rFonts w:ascii="Times New Roman" w:eastAsia="Calibri" w:hAnsi="Times New Roman" w:cs="Times New Roman"/>
          <w:sz w:val="24"/>
          <w:szCs w:val="24"/>
        </w:rPr>
        <w:t>доска «</w:t>
      </w:r>
      <w:proofErr w:type="spellStart"/>
      <w:r w:rsidR="00DB3D6D" w:rsidRPr="00A346B3">
        <w:rPr>
          <w:rFonts w:ascii="Times New Roman" w:eastAsia="Calibri" w:hAnsi="Times New Roman" w:cs="Times New Roman"/>
          <w:sz w:val="24"/>
          <w:szCs w:val="24"/>
        </w:rPr>
        <w:t>Бильгоу</w:t>
      </w:r>
      <w:proofErr w:type="spellEnd"/>
      <w:r w:rsidR="00DB3D6D" w:rsidRPr="00A346B3">
        <w:rPr>
          <w:rFonts w:ascii="Times New Roman" w:eastAsia="Calibri" w:hAnsi="Times New Roman" w:cs="Times New Roman"/>
          <w:sz w:val="24"/>
          <w:szCs w:val="24"/>
        </w:rPr>
        <w:t>», мячи,</w:t>
      </w:r>
      <w:r w:rsidR="00C12975" w:rsidRPr="00A34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D6D" w:rsidRPr="00A346B3">
        <w:rPr>
          <w:rFonts w:ascii="Times New Roman" w:eastAsia="Times New Roman" w:hAnsi="Times New Roman" w:cs="Times New Roman"/>
          <w:bCs/>
          <w:sz w:val="24"/>
          <w:szCs w:val="24"/>
        </w:rPr>
        <w:t>мяч – маятник,</w:t>
      </w:r>
    </w:p>
    <w:p w:rsidR="00086A33" w:rsidRPr="00A346B3" w:rsidRDefault="00DB3D6D" w:rsidP="00A34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46B3">
        <w:rPr>
          <w:rFonts w:ascii="Times New Roman" w:eastAsia="Times New Roman" w:hAnsi="Times New Roman" w:cs="Times New Roman"/>
          <w:bCs/>
          <w:sz w:val="24"/>
          <w:szCs w:val="24"/>
        </w:rPr>
        <w:t>цветозонированная</w:t>
      </w:r>
      <w:proofErr w:type="spellEnd"/>
      <w:r w:rsidRPr="00A346B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ка, мишень обратной связи, телескопическая стойка с мишенями</w:t>
      </w:r>
    </w:p>
    <w:p w:rsidR="00C5005E" w:rsidRPr="00A346B3" w:rsidRDefault="00C5005E" w:rsidP="00A34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46B3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A346B3">
        <w:rPr>
          <w:rFonts w:ascii="Times New Roman" w:eastAsia="Calibri" w:hAnsi="Times New Roman" w:cs="Times New Roman"/>
          <w:sz w:val="24"/>
          <w:szCs w:val="24"/>
        </w:rPr>
        <w:t>: обучающий</w:t>
      </w:r>
    </w:p>
    <w:tbl>
      <w:tblPr>
        <w:tblW w:w="0" w:type="auto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"/>
        <w:gridCol w:w="16"/>
        <w:gridCol w:w="7792"/>
        <w:gridCol w:w="1843"/>
      </w:tblGrid>
      <w:tr w:rsidR="004B39CA" w:rsidRPr="00A346B3" w:rsidTr="009C7B4B">
        <w:trPr>
          <w:trHeight w:val="720"/>
        </w:trPr>
        <w:tc>
          <w:tcPr>
            <w:tcW w:w="315" w:type="dxa"/>
            <w:gridSpan w:val="2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:rsidR="004B39CA" w:rsidRPr="00A346B3" w:rsidRDefault="004B39CA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4B39CA" w:rsidRPr="00A346B3" w:rsidRDefault="004B39CA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B39CA" w:rsidRPr="00A346B3" w:rsidTr="009C7B4B">
        <w:trPr>
          <w:trHeight w:val="720"/>
        </w:trPr>
        <w:tc>
          <w:tcPr>
            <w:tcW w:w="9950" w:type="dxa"/>
            <w:gridSpan w:val="4"/>
          </w:tcPr>
          <w:p w:rsidR="004B39CA" w:rsidRPr="00A346B3" w:rsidRDefault="004B39CA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часть 5 мин</w:t>
            </w:r>
          </w:p>
        </w:tc>
      </w:tr>
      <w:tr w:rsidR="004B39CA" w:rsidRPr="00A346B3" w:rsidTr="009C7B4B">
        <w:trPr>
          <w:trHeight w:val="571"/>
        </w:trPr>
        <w:tc>
          <w:tcPr>
            <w:tcW w:w="315" w:type="dxa"/>
            <w:gridSpan w:val="2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, сообщение задач</w:t>
            </w:r>
          </w:p>
        </w:tc>
        <w:tc>
          <w:tcPr>
            <w:tcW w:w="1843" w:type="dxa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</w:tr>
      <w:tr w:rsidR="004B39CA" w:rsidRPr="00A346B3" w:rsidTr="009C7B4B">
        <w:trPr>
          <w:trHeight w:val="802"/>
        </w:trPr>
        <w:tc>
          <w:tcPr>
            <w:tcW w:w="315" w:type="dxa"/>
            <w:gridSpan w:val="2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своение балансира»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     Доска располагается перед ребенком. Встать на доску и покачаться на ней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     Встать и спустится с доски: спереди; сзади; с обеих сторон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3.     Встать на доску, закрыть глаза и покачаться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4.     Стоя на доске вращать двумя руками </w:t>
            </w:r>
            <w:proofErr w:type="gramStart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перед назад</w:t>
            </w:r>
            <w:proofErr w:type="gramEnd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 только правой, только левой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. Стоя на доске поднять обе руки вперед, в стороны, вверх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 Стоя на доске правая рука вперед, левая в сторону.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20 с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20 с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с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</w:tr>
      <w:tr w:rsidR="004B39CA" w:rsidRPr="00A346B3" w:rsidTr="009C7B4B">
        <w:trPr>
          <w:trHeight w:val="802"/>
        </w:trPr>
        <w:tc>
          <w:tcPr>
            <w:tcW w:w="9950" w:type="dxa"/>
            <w:gridSpan w:val="4"/>
          </w:tcPr>
          <w:p w:rsidR="004B39CA" w:rsidRPr="00A346B3" w:rsidRDefault="004B39CA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ая часть 15 мин</w:t>
            </w:r>
          </w:p>
        </w:tc>
      </w:tr>
      <w:tr w:rsidR="004B39CA" w:rsidRPr="00A346B3" w:rsidTr="009C7B4B">
        <w:trPr>
          <w:trHeight w:val="408"/>
        </w:trPr>
        <w:tc>
          <w:tcPr>
            <w:tcW w:w="315" w:type="dxa"/>
            <w:gridSpan w:val="2"/>
          </w:tcPr>
          <w:p w:rsidR="004B39CA" w:rsidRPr="00A346B3" w:rsidRDefault="004B39CA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плекс упражнений с «Мешочками»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дбрасываем мешочек вверх и ловим снизу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дбрасываем мешочек правой рукой, ловим левой и перекладываем за спиной в правую руку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плекс упражнений с набором мячей»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     Присесть и положить мяч на пол, поднять мяч с пола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     Ловить и бросать мяч от взрослого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     Ловить и бросать мяч от взрослого с отскоком от пола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     Кинуть мяч перед собой, поймать двумя руками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плекс упражнений с мячом – маятником»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     Отталкивать мяч-маятник двумя руками, одной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     Толкнуть мяч двумя руками: по центру, справа, слева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Комплекс упражнений с </w:t>
            </w:r>
            <w:proofErr w:type="spellStart"/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озонированной</w:t>
            </w:r>
            <w:proofErr w:type="spellEnd"/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йкой»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ветозонированная</w:t>
            </w:r>
            <w:proofErr w:type="spellEnd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рейка используется совместно с мячом-маятником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     Отбивать мяч разными секторами планки</w:t>
            </w:r>
            <w:r w:rsidR="00A30C68"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Игра «Съедобное-несъедобное»)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</w:rPr>
              <w:t> 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плекс упражнений с мишенью обратной связи»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     Попасть в мишень мячом-попрыгунчиком двумя руками и поймать двумя руками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2.     Попасть в мишень мячом-попрыгунчиком одной рукой и поймать его двумя руками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     Попасть в мишень мячом-попрыгунчиком одной рукой и поймать его той же рукой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     Попасть в мишень мячом-попрыгунчиком одной рукой и поймать его другой рукой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.     Попасть мячом-попрыгунчиком в середину доски (цифра 9) и поймать его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     Попасть мячом-попрыгунчиком в цифру, которую называет взрослый, и поймать его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.     Попасть мячом в заданный цвет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.     Попасть мячиком последовательно во все зеленые (красные, желтые) фигуры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.     Попасть мячиком во все квадраты (круги, треугольники)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10. Попасть мячиком </w:t>
            </w:r>
            <w:proofErr w:type="gramStart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 все не</w:t>
            </w:r>
            <w:proofErr w:type="gramEnd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красные (желтые, зеленые) треугольники (круги, квадраты)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. Попасть мячиком в цифры от 1 до 9 в прямом и обратном порядке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. Попасть мячиком в число, которое является ответом на заданный арифметический пример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. Попасть мячиком в фигурку-цифру-цвет, расположенную слева-справа-сверху-снизу от центра (цифра 9)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плекс упражнений с телескопической стойкой с мишенями»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пражнения выполняются стоя на балансировочной доске. Стойка с мишенями применяется совместно с мячом маятником и цветной рейкой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     Оттолкнуть мяч, но не задеть мишень, затем сбить мишень.</w:t>
            </w: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     Сбить мячом маятником кубики, расположенные на стенде.</w:t>
            </w:r>
          </w:p>
          <w:p w:rsidR="004B39CA" w:rsidRPr="00A346B3" w:rsidRDefault="00A30C68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4B39CA"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     Оттолкнуть мяч слева-справа от кубика, заданного взрослым.</w:t>
            </w:r>
          </w:p>
          <w:p w:rsidR="004B39CA" w:rsidRPr="00A346B3" w:rsidRDefault="00A30C68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  <w:r w:rsidR="004B39CA"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     Оттолкнуть мяч, но не задеть мишень, затем сбить мишень (с </w:t>
            </w:r>
            <w:proofErr w:type="spellStart"/>
            <w:r w:rsidR="004B39CA"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ветозонированной</w:t>
            </w:r>
            <w:proofErr w:type="spellEnd"/>
            <w:r w:rsidR="004B39CA"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рейкой).</w:t>
            </w:r>
          </w:p>
          <w:p w:rsidR="00A30C68" w:rsidRPr="00A346B3" w:rsidRDefault="00A30C68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4B39CA" w:rsidRPr="00A346B3" w:rsidRDefault="004B39CA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68" w:rsidRPr="00A346B3" w:rsidRDefault="00A30C68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с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20 с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  <w:p w:rsidR="004B39CA" w:rsidRPr="00A346B3" w:rsidRDefault="00A30C68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  <w:p w:rsidR="00A30C68" w:rsidRPr="00A346B3" w:rsidRDefault="00A30C68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  <w:p w:rsidR="00A30C68" w:rsidRPr="00A346B3" w:rsidRDefault="00A30C68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8-10 раз каждое упражнение</w:t>
            </w: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8-10 раз каждое упражнение</w:t>
            </w: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C68" w:rsidRPr="00A346B3" w:rsidRDefault="00A30C68" w:rsidP="00A34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C68" w:rsidRPr="00A346B3" w:rsidTr="009C7B4B">
        <w:trPr>
          <w:trHeight w:val="408"/>
        </w:trPr>
        <w:tc>
          <w:tcPr>
            <w:tcW w:w="315" w:type="dxa"/>
            <w:gridSpan w:val="2"/>
          </w:tcPr>
          <w:p w:rsidR="00A30C68" w:rsidRPr="00A346B3" w:rsidRDefault="00A30C68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:rsidR="00A30C68" w:rsidRPr="00A346B3" w:rsidRDefault="00A30C68" w:rsidP="00A346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одьба в костюме «</w:t>
            </w:r>
            <w:proofErr w:type="spellStart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рдос</w:t>
            </w:r>
            <w:proofErr w:type="spellEnd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» в разных направлениях, вперед спиной, </w:t>
            </w:r>
            <w:bookmarkStart w:id="0" w:name="_GoBack"/>
            <w:bookmarkEnd w:id="0"/>
            <w:r w:rsidRPr="00A346B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ставным шагом, ходьба по лестнице вверх-вниз</w:t>
            </w:r>
          </w:p>
          <w:p w:rsidR="00A30C68" w:rsidRPr="00A346B3" w:rsidRDefault="00A30C68" w:rsidP="00A346B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C68" w:rsidRPr="00A346B3" w:rsidRDefault="00A30C68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</w:tr>
      <w:tr w:rsidR="004B39CA" w:rsidRPr="00A346B3" w:rsidTr="009C7B4B">
        <w:trPr>
          <w:trHeight w:val="408"/>
        </w:trPr>
        <w:tc>
          <w:tcPr>
            <w:tcW w:w="9950" w:type="dxa"/>
            <w:gridSpan w:val="4"/>
          </w:tcPr>
          <w:p w:rsidR="004B39CA" w:rsidRPr="00A346B3" w:rsidRDefault="004B39CA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ая часть 5 мин</w:t>
            </w:r>
          </w:p>
        </w:tc>
      </w:tr>
      <w:tr w:rsidR="004B39CA" w:rsidRPr="00A346B3" w:rsidTr="009C7B4B">
        <w:trPr>
          <w:trHeight w:val="693"/>
        </w:trPr>
        <w:tc>
          <w:tcPr>
            <w:tcW w:w="299" w:type="dxa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</w:tcPr>
          <w:p w:rsidR="004B39CA" w:rsidRPr="00A346B3" w:rsidRDefault="004B39CA" w:rsidP="00A346B3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вающая</w:t>
            </w:r>
            <w:r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346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рекционная</w:t>
            </w:r>
            <w:r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</w:t>
            </w:r>
            <w:r w:rsidR="009C7B4B"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="009C7B4B"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управлением</w:t>
            </w:r>
            <w:proofErr w:type="spellEnd"/>
            <w:r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кко</w:t>
            </w:r>
            <w:proofErr w:type="spellEnd"/>
            <w:r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C7B4B" w:rsidRPr="00A34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азвитие движений верхних конечностей, зрительно-моторной координации).</w:t>
            </w:r>
          </w:p>
        </w:tc>
        <w:tc>
          <w:tcPr>
            <w:tcW w:w="1843" w:type="dxa"/>
          </w:tcPr>
          <w:p w:rsidR="004B39CA" w:rsidRPr="00A346B3" w:rsidRDefault="004B39CA" w:rsidP="00A346B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05E" w:rsidRPr="00A346B3" w:rsidRDefault="00C5005E" w:rsidP="00A34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05E" w:rsidRPr="00A346B3" w:rsidRDefault="00C5005E" w:rsidP="00A346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2484" w:rsidRPr="00C5005E" w:rsidRDefault="00EE2484">
      <w:pPr>
        <w:rPr>
          <w:rFonts w:ascii="Times New Roman" w:hAnsi="Times New Roman" w:cs="Times New Roman"/>
          <w:sz w:val="28"/>
          <w:szCs w:val="28"/>
        </w:rPr>
      </w:pPr>
    </w:p>
    <w:sectPr w:rsidR="00EE2484" w:rsidRPr="00C5005E" w:rsidSect="000F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3DA"/>
    <w:multiLevelType w:val="hybridMultilevel"/>
    <w:tmpl w:val="CC2C6C26"/>
    <w:lvl w:ilvl="0" w:tplc="86608C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6F689E"/>
    <w:multiLevelType w:val="hybridMultilevel"/>
    <w:tmpl w:val="EDF8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A0021"/>
    <w:multiLevelType w:val="hybridMultilevel"/>
    <w:tmpl w:val="1FD46968"/>
    <w:lvl w:ilvl="0" w:tplc="86608C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98"/>
    <w:rsid w:val="00086A33"/>
    <w:rsid w:val="000F08B6"/>
    <w:rsid w:val="00180E10"/>
    <w:rsid w:val="002101E9"/>
    <w:rsid w:val="00306B40"/>
    <w:rsid w:val="004B39CA"/>
    <w:rsid w:val="004E1A9A"/>
    <w:rsid w:val="004E2BD6"/>
    <w:rsid w:val="005434E5"/>
    <w:rsid w:val="0058109B"/>
    <w:rsid w:val="0064614C"/>
    <w:rsid w:val="008B1992"/>
    <w:rsid w:val="008C411D"/>
    <w:rsid w:val="009C7B4B"/>
    <w:rsid w:val="009F5C98"/>
    <w:rsid w:val="00A035BD"/>
    <w:rsid w:val="00A30C68"/>
    <w:rsid w:val="00A346B3"/>
    <w:rsid w:val="00AD4824"/>
    <w:rsid w:val="00B3474F"/>
    <w:rsid w:val="00BD21D0"/>
    <w:rsid w:val="00BE2B7A"/>
    <w:rsid w:val="00C12975"/>
    <w:rsid w:val="00C5005E"/>
    <w:rsid w:val="00D17798"/>
    <w:rsid w:val="00DB3D6D"/>
    <w:rsid w:val="00EE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2FAA"/>
  <w15:docId w15:val="{87A58DF3-ABA0-4211-8574-4BDEAABA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04A-6E1C-4A31-9826-89DD6517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</cp:revision>
  <cp:lastPrinted>2023-10-31T05:33:00Z</cp:lastPrinted>
  <dcterms:created xsi:type="dcterms:W3CDTF">2023-11-03T13:38:00Z</dcterms:created>
  <dcterms:modified xsi:type="dcterms:W3CDTF">2023-12-22T07:02:00Z</dcterms:modified>
</cp:coreProperties>
</file>